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B" w:rsidRDefault="009577AF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INDICAÇÃO Nº</w:t>
      </w:r>
      <w:r w:rsidR="00270ED3">
        <w:rPr>
          <w:b/>
        </w:rPr>
        <w:t xml:space="preserve"> 6</w:t>
      </w:r>
    </w:p>
    <w:p w:rsidR="0029778B" w:rsidRDefault="0029778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9778B" w:rsidRDefault="0029778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778B" w:rsidRDefault="003F737E">
      <w:pPr>
        <w:spacing w:line="276" w:lineRule="auto"/>
        <w:jc w:val="both"/>
      </w:pPr>
      <w:r>
        <w:t>O Vereador</w:t>
      </w:r>
      <w:bookmarkStart w:id="0" w:name="_GoBack"/>
      <w:bookmarkEnd w:id="0"/>
      <w:r w:rsidR="009577AF">
        <w:t xml:space="preserve"> Valdecir Mora  no uso de suas atribuições legais apresentam à Colenda Câmara de Vereador a seguinte Indicação: </w:t>
      </w:r>
    </w:p>
    <w:p w:rsidR="0029778B" w:rsidRDefault="0029778B">
      <w:pPr>
        <w:spacing w:line="276" w:lineRule="auto"/>
        <w:jc w:val="both"/>
      </w:pPr>
    </w:p>
    <w:p w:rsidR="0029778B" w:rsidRDefault="0029778B">
      <w:pPr>
        <w:spacing w:line="276" w:lineRule="auto"/>
        <w:jc w:val="both"/>
      </w:pPr>
    </w:p>
    <w:p w:rsidR="0029778B" w:rsidRDefault="0095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Sugere ao Chefe do Poder Executivo Municipal,que seja solicitado aos órgãos competentes a implantação de rede baixa e instalação de iluminação pública na estrada do Sambaqui.</w:t>
      </w: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29778B" w:rsidRDefault="0095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t>Justificativa</w:t>
      </w: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29778B" w:rsidRDefault="0095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Tal solicitação se faz necessária, pois há diversas reclamações dos moradores da comunidade que trabalham fora e utilizam desta via retornando para casa no período noturno a pé ou de bicicleta, onde coloca em situação de perigo sem a devida iluminação, é importante informar que a iluminação pública é essencial para qualidade de vida no centro e bairros da cidade, permitindo os habitantes desfrutar do espaço público no período noturno.</w:t>
      </w: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778B" w:rsidRDefault="0095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1 de Fevereiro   de 2019.</w:t>
      </w: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9778B" w:rsidRDefault="0095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VALDECIR MORA</w:t>
      </w:r>
    </w:p>
    <w:p w:rsidR="0029778B" w:rsidRDefault="0095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Vereador</w:t>
      </w: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778B" w:rsidRDefault="0029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778B" w:rsidRDefault="0029778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sectPr w:rsidR="0029778B" w:rsidSect="00B87793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92" w:rsidRDefault="009577AF">
      <w:r>
        <w:separator/>
      </w:r>
    </w:p>
  </w:endnote>
  <w:endnote w:type="continuationSeparator" w:id="1">
    <w:p w:rsidR="00FD0D92" w:rsidRDefault="0095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8B" w:rsidRDefault="009577AF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778B" w:rsidRDefault="002977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92" w:rsidRDefault="009577AF">
      <w:r>
        <w:separator/>
      </w:r>
    </w:p>
  </w:footnote>
  <w:footnote w:type="continuationSeparator" w:id="1">
    <w:p w:rsidR="00FD0D92" w:rsidRDefault="0095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8B" w:rsidRDefault="009577AF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778B" w:rsidRDefault="0029778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8B"/>
    <w:rsid w:val="00270ED3"/>
    <w:rsid w:val="0029778B"/>
    <w:rsid w:val="003F737E"/>
    <w:rsid w:val="009577AF"/>
    <w:rsid w:val="00B87793"/>
    <w:rsid w:val="00FD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B87793"/>
    <w:rPr>
      <w:rFonts w:cs="Courier New"/>
    </w:rPr>
  </w:style>
  <w:style w:type="character" w:customStyle="1" w:styleId="ListLabel2">
    <w:name w:val="ListLabel 2"/>
    <w:qFormat/>
    <w:rsid w:val="00B87793"/>
    <w:rPr>
      <w:rFonts w:cs="Courier New"/>
    </w:rPr>
  </w:style>
  <w:style w:type="character" w:customStyle="1" w:styleId="ListLabel3">
    <w:name w:val="ListLabel 3"/>
    <w:qFormat/>
    <w:rsid w:val="00B87793"/>
    <w:rPr>
      <w:rFonts w:cs="Courier New"/>
    </w:rPr>
  </w:style>
  <w:style w:type="character" w:customStyle="1" w:styleId="ListLabel4">
    <w:name w:val="ListLabel 4"/>
    <w:qFormat/>
    <w:rsid w:val="00B87793"/>
    <w:rPr>
      <w:rFonts w:cs="Courier New"/>
    </w:rPr>
  </w:style>
  <w:style w:type="character" w:customStyle="1" w:styleId="ListLabel5">
    <w:name w:val="ListLabel 5"/>
    <w:qFormat/>
    <w:rsid w:val="00B87793"/>
    <w:rPr>
      <w:rFonts w:cs="Courier New"/>
    </w:rPr>
  </w:style>
  <w:style w:type="character" w:customStyle="1" w:styleId="ListLabel6">
    <w:name w:val="ListLabel 6"/>
    <w:qFormat/>
    <w:rsid w:val="00B87793"/>
    <w:rPr>
      <w:rFonts w:cs="Courier New"/>
    </w:rPr>
  </w:style>
  <w:style w:type="character" w:customStyle="1" w:styleId="ListLabel7">
    <w:name w:val="ListLabel 7"/>
    <w:qFormat/>
    <w:rsid w:val="00B87793"/>
    <w:rPr>
      <w:rFonts w:cs="Courier New"/>
    </w:rPr>
  </w:style>
  <w:style w:type="character" w:customStyle="1" w:styleId="ListLabel8">
    <w:name w:val="ListLabel 8"/>
    <w:qFormat/>
    <w:rsid w:val="00B87793"/>
    <w:rPr>
      <w:rFonts w:cs="Courier New"/>
    </w:rPr>
  </w:style>
  <w:style w:type="character" w:customStyle="1" w:styleId="ListLabel9">
    <w:name w:val="ListLabel 9"/>
    <w:qFormat/>
    <w:rsid w:val="00B87793"/>
    <w:rPr>
      <w:rFonts w:cs="Courier New"/>
    </w:rPr>
  </w:style>
  <w:style w:type="character" w:customStyle="1" w:styleId="ListLabel10">
    <w:name w:val="ListLabel 10"/>
    <w:qFormat/>
    <w:rsid w:val="00B87793"/>
    <w:rPr>
      <w:sz w:val="24"/>
      <w:szCs w:val="24"/>
    </w:rPr>
  </w:style>
  <w:style w:type="character" w:customStyle="1" w:styleId="ListLabel11">
    <w:name w:val="ListLabel 11"/>
    <w:qFormat/>
    <w:rsid w:val="00B87793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B87793"/>
    <w:rPr>
      <w:rFonts w:cs="Lohit Devanagari"/>
    </w:rPr>
  </w:style>
  <w:style w:type="paragraph" w:styleId="Legenda">
    <w:name w:val="caption"/>
    <w:basedOn w:val="Normal"/>
    <w:qFormat/>
    <w:rsid w:val="00B87793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B87793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2C2F-090A-4327-B944-FE05D3A0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4</cp:revision>
  <cp:lastPrinted>2018-10-18T10:54:00Z</cp:lastPrinted>
  <dcterms:created xsi:type="dcterms:W3CDTF">2019-02-11T13:56:00Z</dcterms:created>
  <dcterms:modified xsi:type="dcterms:W3CDTF">2019-02-18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